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C13133"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9652C2">
        <w:rPr>
          <w:rFonts w:ascii="Times New Roman" w:eastAsia="Times New Roman" w:hAnsi="Times New Roman" w:cs="Times New Roman"/>
          <w:bCs/>
          <w:sz w:val="28"/>
          <w:szCs w:val="28"/>
        </w:rPr>
        <w:t>enero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C13133">
        <w:rPr>
          <w:rFonts w:ascii="Times New Roman" w:eastAsia="Times New Roman" w:hAnsi="Times New Roman" w:cs="Times New Roman"/>
          <w:bCs/>
          <w:sz w:val="28"/>
          <w:szCs w:val="28"/>
        </w:rPr>
        <w:t>16</w:t>
      </w:r>
      <w:r w:rsidR="003731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C65043">
        <w:rPr>
          <w:rFonts w:ascii="Times New Roman" w:eastAsia="Times New Roman" w:hAnsi="Times New Roman" w:cs="Times New Roman"/>
          <w:bCs/>
          <w:sz w:val="28"/>
          <w:szCs w:val="28"/>
        </w:rPr>
        <w:t>ener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C65043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83D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e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D1067C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C13133" w:rsidRPr="00C13133" w:rsidTr="00C13133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13133" w:rsidRPr="00C13133" w:rsidRDefault="00C13133" w:rsidP="00C131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131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133" w:rsidRPr="00C13133" w:rsidRDefault="00C13133" w:rsidP="00C131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C13133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133" w:rsidRPr="00C13133" w:rsidRDefault="00C13133" w:rsidP="00C131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131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27%</w:t>
            </w:r>
          </w:p>
        </w:tc>
      </w:tr>
      <w:tr w:rsidR="00C13133" w:rsidRPr="00C13133" w:rsidTr="00C13133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13133" w:rsidRPr="00C13133" w:rsidRDefault="00C13133" w:rsidP="00C131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131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133" w:rsidRPr="00C13133" w:rsidRDefault="00C13133" w:rsidP="00C131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C13133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133" w:rsidRPr="00C13133" w:rsidRDefault="00C13133" w:rsidP="00C131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131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1%</w:t>
            </w:r>
          </w:p>
        </w:tc>
      </w:tr>
    </w:tbl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C13133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7346BE50">
            <wp:extent cx="5435481" cy="396000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2388" w:rsidRDefault="00952388">
      <w:pP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</w:p>
    <w:p w:rsidR="004E2EDB" w:rsidRDefault="008B354D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B2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6844A8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C13133" w:rsidRPr="00C13133" w:rsidTr="00C13133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13133" w:rsidRPr="00C13133" w:rsidRDefault="00C13133" w:rsidP="00C131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131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133" w:rsidRPr="00C13133" w:rsidRDefault="00C13133" w:rsidP="00C131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C13133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133" w:rsidRPr="00C13133" w:rsidRDefault="00C13133" w:rsidP="00C131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131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8%</w:t>
            </w:r>
          </w:p>
        </w:tc>
      </w:tr>
      <w:tr w:rsidR="00C13133" w:rsidRPr="00C13133" w:rsidTr="00C13133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13133" w:rsidRPr="00C13133" w:rsidRDefault="00C13133" w:rsidP="00C131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131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133" w:rsidRPr="00C13133" w:rsidRDefault="00C13133" w:rsidP="00C131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C13133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133" w:rsidRPr="00C13133" w:rsidRDefault="00C13133" w:rsidP="00C131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131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9%</w:t>
            </w:r>
          </w:p>
        </w:tc>
      </w:tr>
      <w:tr w:rsidR="00C13133" w:rsidRPr="00C13133" w:rsidTr="00C13133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13133" w:rsidRPr="00C13133" w:rsidRDefault="00C13133" w:rsidP="00C131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131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133" w:rsidRPr="00C13133" w:rsidRDefault="00C13133" w:rsidP="00C131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C13133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133" w:rsidRPr="00C13133" w:rsidRDefault="00C13133" w:rsidP="00C131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131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23%</w:t>
            </w:r>
          </w:p>
        </w:tc>
      </w:tr>
    </w:tbl>
    <w:p w:rsidR="006844A8" w:rsidRDefault="006844A8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3F101B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Lo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C13133" w:rsidRPr="00C13133" w:rsidTr="00C13133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13133" w:rsidRPr="00C13133" w:rsidRDefault="00C13133" w:rsidP="00C131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131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</w:tr>
      <w:tr w:rsidR="00C13133" w:rsidRPr="00C13133" w:rsidTr="00C13133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13133" w:rsidRPr="00C13133" w:rsidRDefault="00C13133" w:rsidP="00C131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131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</w:tr>
      <w:tr w:rsidR="00C13133" w:rsidRPr="00C13133" w:rsidTr="00C13133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13133" w:rsidRPr="00C13133" w:rsidRDefault="00C13133" w:rsidP="00C131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131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</w:tbl>
    <w:p w:rsidR="0070241D" w:rsidRDefault="00A9614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1C1340" w:rsidRDefault="00C13133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13133">
        <w:drawing>
          <wp:inline distT="0" distB="0" distL="0" distR="0" wp14:anchorId="764A2C41" wp14:editId="1690BF83">
            <wp:extent cx="5612130" cy="120825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F12" w:rsidRDefault="00D75F12" w:rsidP="005B6A4C">
      <w:pPr>
        <w:spacing w:after="0" w:line="240" w:lineRule="auto"/>
      </w:pPr>
      <w:r>
        <w:separator/>
      </w:r>
    </w:p>
  </w:endnote>
  <w:endnote w:type="continuationSeparator" w:id="0">
    <w:p w:rsidR="00D75F12" w:rsidRDefault="00D75F12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F12" w:rsidRDefault="00D75F12" w:rsidP="005B6A4C">
      <w:pPr>
        <w:spacing w:after="0" w:line="240" w:lineRule="auto"/>
      </w:pPr>
      <w:r>
        <w:separator/>
      </w:r>
    </w:p>
  </w:footnote>
  <w:footnote w:type="continuationSeparator" w:id="0">
    <w:p w:rsidR="00D75F12" w:rsidRDefault="00D75F12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BC"/>
    <w:rsid w:val="00000763"/>
    <w:rsid w:val="00002594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55CC"/>
    <w:rsid w:val="000260EC"/>
    <w:rsid w:val="00026439"/>
    <w:rsid w:val="00030377"/>
    <w:rsid w:val="00030DB0"/>
    <w:rsid w:val="00035129"/>
    <w:rsid w:val="000353D1"/>
    <w:rsid w:val="00037D28"/>
    <w:rsid w:val="000403D4"/>
    <w:rsid w:val="00042CCC"/>
    <w:rsid w:val="00043A33"/>
    <w:rsid w:val="00043C9B"/>
    <w:rsid w:val="00044DB4"/>
    <w:rsid w:val="00047743"/>
    <w:rsid w:val="0005233E"/>
    <w:rsid w:val="00052F1A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7F0A"/>
    <w:rsid w:val="000A0F2E"/>
    <w:rsid w:val="000A14AE"/>
    <w:rsid w:val="000A2C1A"/>
    <w:rsid w:val="000A4FD0"/>
    <w:rsid w:val="000A7817"/>
    <w:rsid w:val="000B1699"/>
    <w:rsid w:val="000B6F4B"/>
    <w:rsid w:val="000B761E"/>
    <w:rsid w:val="000B7ED6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A3C"/>
    <w:rsid w:val="000E4EE8"/>
    <w:rsid w:val="000E7358"/>
    <w:rsid w:val="000F17E1"/>
    <w:rsid w:val="000F1DF4"/>
    <w:rsid w:val="000F4117"/>
    <w:rsid w:val="000F63E4"/>
    <w:rsid w:val="000F6CD0"/>
    <w:rsid w:val="00101BEB"/>
    <w:rsid w:val="00103E70"/>
    <w:rsid w:val="001068CB"/>
    <w:rsid w:val="00113E83"/>
    <w:rsid w:val="00114E02"/>
    <w:rsid w:val="001154C9"/>
    <w:rsid w:val="00115C78"/>
    <w:rsid w:val="00117EE3"/>
    <w:rsid w:val="00121337"/>
    <w:rsid w:val="001218E6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ADE"/>
    <w:rsid w:val="001342BC"/>
    <w:rsid w:val="00135983"/>
    <w:rsid w:val="00136CB5"/>
    <w:rsid w:val="00136CC3"/>
    <w:rsid w:val="0014087F"/>
    <w:rsid w:val="00142B7C"/>
    <w:rsid w:val="00143A4B"/>
    <w:rsid w:val="00147666"/>
    <w:rsid w:val="0014776F"/>
    <w:rsid w:val="00150649"/>
    <w:rsid w:val="0015106F"/>
    <w:rsid w:val="001511A8"/>
    <w:rsid w:val="001536C2"/>
    <w:rsid w:val="00154BCF"/>
    <w:rsid w:val="0016723C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A1270"/>
    <w:rsid w:val="001A1B15"/>
    <w:rsid w:val="001A2DAD"/>
    <w:rsid w:val="001A57B6"/>
    <w:rsid w:val="001A6253"/>
    <w:rsid w:val="001B0A72"/>
    <w:rsid w:val="001B0E4D"/>
    <w:rsid w:val="001B6906"/>
    <w:rsid w:val="001C04AC"/>
    <w:rsid w:val="001C1340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3DBE"/>
    <w:rsid w:val="0021632E"/>
    <w:rsid w:val="00217CC3"/>
    <w:rsid w:val="0022024D"/>
    <w:rsid w:val="00220CBA"/>
    <w:rsid w:val="00221CE1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58A5"/>
    <w:rsid w:val="00265E90"/>
    <w:rsid w:val="002665E7"/>
    <w:rsid w:val="00266895"/>
    <w:rsid w:val="002721D6"/>
    <w:rsid w:val="00274781"/>
    <w:rsid w:val="00276415"/>
    <w:rsid w:val="00280937"/>
    <w:rsid w:val="0028186D"/>
    <w:rsid w:val="00282630"/>
    <w:rsid w:val="00282C31"/>
    <w:rsid w:val="002849C6"/>
    <w:rsid w:val="00290F86"/>
    <w:rsid w:val="00291C99"/>
    <w:rsid w:val="002931BF"/>
    <w:rsid w:val="0029612F"/>
    <w:rsid w:val="0029667F"/>
    <w:rsid w:val="002A16A3"/>
    <w:rsid w:val="002B0E04"/>
    <w:rsid w:val="002B156E"/>
    <w:rsid w:val="002B261B"/>
    <w:rsid w:val="002B3B8D"/>
    <w:rsid w:val="002B3F11"/>
    <w:rsid w:val="002B4AD7"/>
    <w:rsid w:val="002B5EB7"/>
    <w:rsid w:val="002B7151"/>
    <w:rsid w:val="002C0131"/>
    <w:rsid w:val="002C054D"/>
    <w:rsid w:val="002C24E6"/>
    <w:rsid w:val="002D0058"/>
    <w:rsid w:val="002D1996"/>
    <w:rsid w:val="002D426F"/>
    <w:rsid w:val="002D6D29"/>
    <w:rsid w:val="002D7793"/>
    <w:rsid w:val="002E09E1"/>
    <w:rsid w:val="002E0A98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41BB"/>
    <w:rsid w:val="002F7086"/>
    <w:rsid w:val="003006F7"/>
    <w:rsid w:val="00300957"/>
    <w:rsid w:val="00302EE9"/>
    <w:rsid w:val="0030367D"/>
    <w:rsid w:val="0030392D"/>
    <w:rsid w:val="00304694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14DE"/>
    <w:rsid w:val="00341752"/>
    <w:rsid w:val="00342CAD"/>
    <w:rsid w:val="00343476"/>
    <w:rsid w:val="0034355A"/>
    <w:rsid w:val="0034494A"/>
    <w:rsid w:val="00345A76"/>
    <w:rsid w:val="003460D6"/>
    <w:rsid w:val="003528B7"/>
    <w:rsid w:val="00352D07"/>
    <w:rsid w:val="00353356"/>
    <w:rsid w:val="0035367B"/>
    <w:rsid w:val="00355941"/>
    <w:rsid w:val="003570A8"/>
    <w:rsid w:val="003579DD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D9A"/>
    <w:rsid w:val="00383FFA"/>
    <w:rsid w:val="00385FE8"/>
    <w:rsid w:val="00386EB5"/>
    <w:rsid w:val="003871CC"/>
    <w:rsid w:val="003878B4"/>
    <w:rsid w:val="00390EB5"/>
    <w:rsid w:val="003913C9"/>
    <w:rsid w:val="00391D02"/>
    <w:rsid w:val="003938A2"/>
    <w:rsid w:val="00393E48"/>
    <w:rsid w:val="00394F16"/>
    <w:rsid w:val="0039623A"/>
    <w:rsid w:val="003963A2"/>
    <w:rsid w:val="003978FF"/>
    <w:rsid w:val="003A4434"/>
    <w:rsid w:val="003A496E"/>
    <w:rsid w:val="003A7728"/>
    <w:rsid w:val="003B08FE"/>
    <w:rsid w:val="003B1B2D"/>
    <w:rsid w:val="003B2E5B"/>
    <w:rsid w:val="003B3D08"/>
    <w:rsid w:val="003C1803"/>
    <w:rsid w:val="003C217A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4361"/>
    <w:rsid w:val="003E7126"/>
    <w:rsid w:val="003E7783"/>
    <w:rsid w:val="003F0262"/>
    <w:rsid w:val="003F101B"/>
    <w:rsid w:val="003F2C1C"/>
    <w:rsid w:val="003F59C1"/>
    <w:rsid w:val="00401A39"/>
    <w:rsid w:val="00403FB9"/>
    <w:rsid w:val="00407098"/>
    <w:rsid w:val="0041083D"/>
    <w:rsid w:val="00410B3E"/>
    <w:rsid w:val="00412C86"/>
    <w:rsid w:val="00412C9E"/>
    <w:rsid w:val="00420D76"/>
    <w:rsid w:val="0042412F"/>
    <w:rsid w:val="00426D9D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3B48"/>
    <w:rsid w:val="004448A3"/>
    <w:rsid w:val="00445892"/>
    <w:rsid w:val="00446497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74BA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C003A"/>
    <w:rsid w:val="004C0820"/>
    <w:rsid w:val="004C2C32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2D52"/>
    <w:rsid w:val="0050441E"/>
    <w:rsid w:val="00504927"/>
    <w:rsid w:val="0050536F"/>
    <w:rsid w:val="00505C04"/>
    <w:rsid w:val="0051283B"/>
    <w:rsid w:val="005151A6"/>
    <w:rsid w:val="00521A2E"/>
    <w:rsid w:val="0052629E"/>
    <w:rsid w:val="00527016"/>
    <w:rsid w:val="005271A3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B6B"/>
    <w:rsid w:val="00595240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5DC7"/>
    <w:rsid w:val="005C7797"/>
    <w:rsid w:val="005C7BFD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5F86"/>
    <w:rsid w:val="00607439"/>
    <w:rsid w:val="006079BA"/>
    <w:rsid w:val="00607CCF"/>
    <w:rsid w:val="00610C53"/>
    <w:rsid w:val="00611F90"/>
    <w:rsid w:val="00613CC2"/>
    <w:rsid w:val="0061447C"/>
    <w:rsid w:val="00615231"/>
    <w:rsid w:val="0061762E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3715"/>
    <w:rsid w:val="0064484B"/>
    <w:rsid w:val="00644BB8"/>
    <w:rsid w:val="006472EA"/>
    <w:rsid w:val="00647CA7"/>
    <w:rsid w:val="00656076"/>
    <w:rsid w:val="00661F5B"/>
    <w:rsid w:val="006622E1"/>
    <w:rsid w:val="00662654"/>
    <w:rsid w:val="006654A2"/>
    <w:rsid w:val="00667867"/>
    <w:rsid w:val="00676BC5"/>
    <w:rsid w:val="0068116C"/>
    <w:rsid w:val="00682A43"/>
    <w:rsid w:val="0068301E"/>
    <w:rsid w:val="006844A8"/>
    <w:rsid w:val="00686ED3"/>
    <w:rsid w:val="00687AE4"/>
    <w:rsid w:val="00687CD8"/>
    <w:rsid w:val="00690A17"/>
    <w:rsid w:val="00692604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A25"/>
    <w:rsid w:val="006A2CD2"/>
    <w:rsid w:val="006A2D26"/>
    <w:rsid w:val="006A2EFF"/>
    <w:rsid w:val="006A3C1E"/>
    <w:rsid w:val="006A4D3C"/>
    <w:rsid w:val="006B0942"/>
    <w:rsid w:val="006B0CC0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3C0F"/>
    <w:rsid w:val="006E4455"/>
    <w:rsid w:val="006E575F"/>
    <w:rsid w:val="006E76F2"/>
    <w:rsid w:val="006F1677"/>
    <w:rsid w:val="006F1B4E"/>
    <w:rsid w:val="006F3F67"/>
    <w:rsid w:val="006F45AC"/>
    <w:rsid w:val="006F6943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7A5"/>
    <w:rsid w:val="00713AB4"/>
    <w:rsid w:val="007151DE"/>
    <w:rsid w:val="00716C7F"/>
    <w:rsid w:val="00717523"/>
    <w:rsid w:val="00717596"/>
    <w:rsid w:val="00720F38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9DC"/>
    <w:rsid w:val="00747465"/>
    <w:rsid w:val="00747CF8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508"/>
    <w:rsid w:val="007808AE"/>
    <w:rsid w:val="00781919"/>
    <w:rsid w:val="00783D1D"/>
    <w:rsid w:val="0078722E"/>
    <w:rsid w:val="007872F7"/>
    <w:rsid w:val="00794B07"/>
    <w:rsid w:val="00794C42"/>
    <w:rsid w:val="00797CCB"/>
    <w:rsid w:val="007A34D0"/>
    <w:rsid w:val="007A3700"/>
    <w:rsid w:val="007A593A"/>
    <w:rsid w:val="007A7466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3100"/>
    <w:rsid w:val="007C344F"/>
    <w:rsid w:val="007C5D61"/>
    <w:rsid w:val="007D08E9"/>
    <w:rsid w:val="007D2F50"/>
    <w:rsid w:val="007D3FBD"/>
    <w:rsid w:val="007D5198"/>
    <w:rsid w:val="007D7292"/>
    <w:rsid w:val="007E0A38"/>
    <w:rsid w:val="007F14D7"/>
    <w:rsid w:val="007F3D90"/>
    <w:rsid w:val="007F7968"/>
    <w:rsid w:val="007F7FA5"/>
    <w:rsid w:val="00800BF6"/>
    <w:rsid w:val="00800C68"/>
    <w:rsid w:val="00801A8A"/>
    <w:rsid w:val="008036FB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325A"/>
    <w:rsid w:val="0082343F"/>
    <w:rsid w:val="00824335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45D37"/>
    <w:rsid w:val="008508AA"/>
    <w:rsid w:val="00856A3E"/>
    <w:rsid w:val="00860C1F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52B8"/>
    <w:rsid w:val="008B58F6"/>
    <w:rsid w:val="008B609C"/>
    <w:rsid w:val="008C4874"/>
    <w:rsid w:val="008C5904"/>
    <w:rsid w:val="008D00DF"/>
    <w:rsid w:val="008D0745"/>
    <w:rsid w:val="008D26B3"/>
    <w:rsid w:val="008E0C28"/>
    <w:rsid w:val="008E348C"/>
    <w:rsid w:val="008E6884"/>
    <w:rsid w:val="008F15FE"/>
    <w:rsid w:val="008F2EC6"/>
    <w:rsid w:val="008F7C7D"/>
    <w:rsid w:val="008F7E00"/>
    <w:rsid w:val="009012E4"/>
    <w:rsid w:val="00901FD9"/>
    <w:rsid w:val="00904A6A"/>
    <w:rsid w:val="00905746"/>
    <w:rsid w:val="00907201"/>
    <w:rsid w:val="009079EF"/>
    <w:rsid w:val="009130F3"/>
    <w:rsid w:val="009133A2"/>
    <w:rsid w:val="00913979"/>
    <w:rsid w:val="00915833"/>
    <w:rsid w:val="00916AF6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70C"/>
    <w:rsid w:val="0093706F"/>
    <w:rsid w:val="0093724F"/>
    <w:rsid w:val="00937467"/>
    <w:rsid w:val="009426B7"/>
    <w:rsid w:val="00944FF4"/>
    <w:rsid w:val="009456F2"/>
    <w:rsid w:val="00946DB6"/>
    <w:rsid w:val="00947F72"/>
    <w:rsid w:val="00950051"/>
    <w:rsid w:val="00950A0E"/>
    <w:rsid w:val="00952388"/>
    <w:rsid w:val="009527A0"/>
    <w:rsid w:val="0095329C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6BBC"/>
    <w:rsid w:val="00982AAB"/>
    <w:rsid w:val="00982F3B"/>
    <w:rsid w:val="00983425"/>
    <w:rsid w:val="00987BC5"/>
    <w:rsid w:val="00990D9F"/>
    <w:rsid w:val="00993B58"/>
    <w:rsid w:val="00997249"/>
    <w:rsid w:val="009A0180"/>
    <w:rsid w:val="009A125F"/>
    <w:rsid w:val="009A4A75"/>
    <w:rsid w:val="009B0986"/>
    <w:rsid w:val="009B2A6B"/>
    <w:rsid w:val="009B34D3"/>
    <w:rsid w:val="009B3705"/>
    <w:rsid w:val="009B473E"/>
    <w:rsid w:val="009B4790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AEC"/>
    <w:rsid w:val="00A002F7"/>
    <w:rsid w:val="00A01603"/>
    <w:rsid w:val="00A02643"/>
    <w:rsid w:val="00A02C1B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74430"/>
    <w:rsid w:val="00A8172F"/>
    <w:rsid w:val="00A824A9"/>
    <w:rsid w:val="00A843B7"/>
    <w:rsid w:val="00A8457D"/>
    <w:rsid w:val="00A84998"/>
    <w:rsid w:val="00A926EE"/>
    <w:rsid w:val="00A93D09"/>
    <w:rsid w:val="00A94F4A"/>
    <w:rsid w:val="00A95BF9"/>
    <w:rsid w:val="00A9614A"/>
    <w:rsid w:val="00AA051D"/>
    <w:rsid w:val="00AA14BC"/>
    <w:rsid w:val="00AA1F85"/>
    <w:rsid w:val="00AA21DF"/>
    <w:rsid w:val="00AA3452"/>
    <w:rsid w:val="00AA35E6"/>
    <w:rsid w:val="00AB6CC4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3FFC"/>
    <w:rsid w:val="00AD6450"/>
    <w:rsid w:val="00AD6692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4410"/>
    <w:rsid w:val="00B55098"/>
    <w:rsid w:val="00B55BEB"/>
    <w:rsid w:val="00B561DC"/>
    <w:rsid w:val="00B56DEC"/>
    <w:rsid w:val="00B579EE"/>
    <w:rsid w:val="00B57DF4"/>
    <w:rsid w:val="00B60140"/>
    <w:rsid w:val="00B62FBF"/>
    <w:rsid w:val="00B63CFA"/>
    <w:rsid w:val="00B63ED2"/>
    <w:rsid w:val="00B660E8"/>
    <w:rsid w:val="00B721BB"/>
    <w:rsid w:val="00B738E4"/>
    <w:rsid w:val="00B7419C"/>
    <w:rsid w:val="00B74452"/>
    <w:rsid w:val="00B803FF"/>
    <w:rsid w:val="00B8103C"/>
    <w:rsid w:val="00B8165E"/>
    <w:rsid w:val="00B82897"/>
    <w:rsid w:val="00B84721"/>
    <w:rsid w:val="00B85049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C1"/>
    <w:rsid w:val="00BB65BC"/>
    <w:rsid w:val="00BC365B"/>
    <w:rsid w:val="00BC4621"/>
    <w:rsid w:val="00BC4B18"/>
    <w:rsid w:val="00BC5655"/>
    <w:rsid w:val="00BC602B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4F84"/>
    <w:rsid w:val="00C07B64"/>
    <w:rsid w:val="00C10ACE"/>
    <w:rsid w:val="00C11325"/>
    <w:rsid w:val="00C11DEA"/>
    <w:rsid w:val="00C1211A"/>
    <w:rsid w:val="00C13133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732E1"/>
    <w:rsid w:val="00C7715E"/>
    <w:rsid w:val="00C829A4"/>
    <w:rsid w:val="00C8623D"/>
    <w:rsid w:val="00C90999"/>
    <w:rsid w:val="00C910E3"/>
    <w:rsid w:val="00C915F8"/>
    <w:rsid w:val="00C924BD"/>
    <w:rsid w:val="00CA1798"/>
    <w:rsid w:val="00CA2A74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F22F0"/>
    <w:rsid w:val="00CF2482"/>
    <w:rsid w:val="00CF3BB1"/>
    <w:rsid w:val="00CF512A"/>
    <w:rsid w:val="00CF5D9B"/>
    <w:rsid w:val="00CF6F4C"/>
    <w:rsid w:val="00D005B8"/>
    <w:rsid w:val="00D01DAA"/>
    <w:rsid w:val="00D03C95"/>
    <w:rsid w:val="00D04E5C"/>
    <w:rsid w:val="00D0564F"/>
    <w:rsid w:val="00D1067C"/>
    <w:rsid w:val="00D10CD3"/>
    <w:rsid w:val="00D11456"/>
    <w:rsid w:val="00D12D94"/>
    <w:rsid w:val="00D13F99"/>
    <w:rsid w:val="00D20571"/>
    <w:rsid w:val="00D2191A"/>
    <w:rsid w:val="00D21B31"/>
    <w:rsid w:val="00D247B3"/>
    <w:rsid w:val="00D3240A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110B"/>
    <w:rsid w:val="00D51741"/>
    <w:rsid w:val="00D533CF"/>
    <w:rsid w:val="00D53412"/>
    <w:rsid w:val="00D538F5"/>
    <w:rsid w:val="00D5498B"/>
    <w:rsid w:val="00D5571D"/>
    <w:rsid w:val="00D612A7"/>
    <w:rsid w:val="00D616FF"/>
    <w:rsid w:val="00D6171D"/>
    <w:rsid w:val="00D64A71"/>
    <w:rsid w:val="00D64DAC"/>
    <w:rsid w:val="00D64FAE"/>
    <w:rsid w:val="00D655DB"/>
    <w:rsid w:val="00D65678"/>
    <w:rsid w:val="00D6705B"/>
    <w:rsid w:val="00D709B1"/>
    <w:rsid w:val="00D71AD4"/>
    <w:rsid w:val="00D74919"/>
    <w:rsid w:val="00D75F12"/>
    <w:rsid w:val="00D765C8"/>
    <w:rsid w:val="00D77C38"/>
    <w:rsid w:val="00D81D44"/>
    <w:rsid w:val="00D829B3"/>
    <w:rsid w:val="00D8564F"/>
    <w:rsid w:val="00D86CEF"/>
    <w:rsid w:val="00D877EC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B28C9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6337"/>
    <w:rsid w:val="00DE1D62"/>
    <w:rsid w:val="00DE337A"/>
    <w:rsid w:val="00DE3F25"/>
    <w:rsid w:val="00DE44AD"/>
    <w:rsid w:val="00DE49D0"/>
    <w:rsid w:val="00DE4A70"/>
    <w:rsid w:val="00DF066C"/>
    <w:rsid w:val="00DF1104"/>
    <w:rsid w:val="00DF3F56"/>
    <w:rsid w:val="00DF47C3"/>
    <w:rsid w:val="00E021EC"/>
    <w:rsid w:val="00E04A21"/>
    <w:rsid w:val="00E05702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73A"/>
    <w:rsid w:val="00E32C68"/>
    <w:rsid w:val="00E3373F"/>
    <w:rsid w:val="00E353AB"/>
    <w:rsid w:val="00E36886"/>
    <w:rsid w:val="00E40D3F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798"/>
    <w:rsid w:val="00EB6338"/>
    <w:rsid w:val="00EB7B58"/>
    <w:rsid w:val="00EC2DF2"/>
    <w:rsid w:val="00EC3A40"/>
    <w:rsid w:val="00EC4592"/>
    <w:rsid w:val="00EC4660"/>
    <w:rsid w:val="00EC6A20"/>
    <w:rsid w:val="00EC710D"/>
    <w:rsid w:val="00ED2CD3"/>
    <w:rsid w:val="00ED64F9"/>
    <w:rsid w:val="00EE0112"/>
    <w:rsid w:val="00EE0AA4"/>
    <w:rsid w:val="00EE0C58"/>
    <w:rsid w:val="00EE1692"/>
    <w:rsid w:val="00EE2641"/>
    <w:rsid w:val="00EE33BC"/>
    <w:rsid w:val="00EE484D"/>
    <w:rsid w:val="00EE7109"/>
    <w:rsid w:val="00EF076B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1033A"/>
    <w:rsid w:val="00F10C48"/>
    <w:rsid w:val="00F11032"/>
    <w:rsid w:val="00F11557"/>
    <w:rsid w:val="00F1585B"/>
    <w:rsid w:val="00F160C3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413A6"/>
    <w:rsid w:val="00F41C89"/>
    <w:rsid w:val="00F44856"/>
    <w:rsid w:val="00F44DE9"/>
    <w:rsid w:val="00F45FBD"/>
    <w:rsid w:val="00F46C56"/>
    <w:rsid w:val="00F472C8"/>
    <w:rsid w:val="00F513F7"/>
    <w:rsid w:val="00F51BD3"/>
    <w:rsid w:val="00F54136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245"/>
    <w:rsid w:val="00F8630A"/>
    <w:rsid w:val="00F87378"/>
    <w:rsid w:val="00F90C9D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5D39"/>
    <w:rsid w:val="00FE78A3"/>
    <w:rsid w:val="00FE7DDB"/>
    <w:rsid w:val="00FE7F09"/>
    <w:rsid w:val="00FF0015"/>
    <w:rsid w:val="00FF0396"/>
    <w:rsid w:val="00FF2873"/>
    <w:rsid w:val="00FF2A33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D75A4-9011-480D-8361-26ECF0F1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086</Characters>
  <Application>Microsoft Office Word</Application>
  <DocSecurity>0</DocSecurity>
  <Lines>18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3</cp:revision>
  <cp:lastPrinted>2010-12-17T15:05:00Z</cp:lastPrinted>
  <dcterms:created xsi:type="dcterms:W3CDTF">2018-01-19T19:53:00Z</dcterms:created>
  <dcterms:modified xsi:type="dcterms:W3CDTF">2018-01-19T19:54:00Z</dcterms:modified>
</cp:coreProperties>
</file>